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695915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95915" w:rsidRPr="007D1134">
        <w:rPr>
          <w:sz w:val="20"/>
        </w:rPr>
      </w:r>
      <w:r w:rsidR="00695915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695915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95915" w:rsidRPr="007D1134">
        <w:rPr>
          <w:sz w:val="20"/>
        </w:rPr>
      </w:r>
      <w:r w:rsidR="00695915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9343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695915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695915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695915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959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959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959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9591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9343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19343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19343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19343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19343D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19343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DD62D8" w:rsidRDefault="00DD62D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DD62D8" w:rsidRDefault="00DD62D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923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43D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5915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B5194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D62D8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295787A-F28D-471F-AC01-87037318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Nováková Lenka Ing.</cp:lastModifiedBy>
  <cp:revision>2</cp:revision>
  <cp:lastPrinted>2010-06-16T05:44:00Z</cp:lastPrinted>
  <dcterms:created xsi:type="dcterms:W3CDTF">2017-11-14T06:35:00Z</dcterms:created>
  <dcterms:modified xsi:type="dcterms:W3CDTF">2017-11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